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E2044">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E2044">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E2044">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E2044">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E2044">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E2044">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E2044">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E2044">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E2044">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E2044">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E2044">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E2044">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E2044">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E2044">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E2044">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E2044">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E2044"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E2044">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E2044">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E2044">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E2044">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E2044">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E2044">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E2044">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E2044">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E2044">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E2044">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E2044">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E2044">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E2044">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E2044">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E2044">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E2044">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E2044">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E2044">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E2044">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E2044">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E2044">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E2044">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E2044">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E2044">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E2044">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E2044">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E2044">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E2044">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E2044">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E2044">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E2044">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E2044">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E2044">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E2044">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E2044">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E2044">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E2044">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E2044">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E2044">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E2044">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E2044">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DC820"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C51CC"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066271"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095C7"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hint="eastAsia"/>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D8A9"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F33DB"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B2DA4"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w:t>
                            </w:r>
                            <w:r>
                              <w:rPr>
                                <w:rFonts w:hint="eastAsia"/>
                              </w:rPr>
                              <w:t>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75D57"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rPr>
          <w:rFonts w:hint="eastAsia"/>
        </w:rPr>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5EBB7"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rPr>
                                <w:rFonts w:hint="eastAsia"/>
                              </w:rP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E3068"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Pr>
        <w:rPr>
          <w:rFonts w:hint="eastAsia"/>
        </w:rPr>
      </w:pPr>
    </w:p>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lastRenderedPageBreak/>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0D7CBC4A" w14:textId="63D15DF6" w:rsidR="003F7F9D" w:rsidRDefault="003F7F9D" w:rsidP="003F7F9D">
      <w:pPr>
        <w:spacing w:before="240" w:after="120" w:line="400" w:lineRule="exact"/>
        <w:ind w:left="420"/>
        <w:jc w:val="left"/>
        <w:outlineLvl w:val="2"/>
        <w:rPr>
          <w:rFonts w:ascii="黑体" w:eastAsia="黑体" w:hAnsi="黑体" w:cs="Arial" w:hint="eastAsia"/>
          <w:sz w:val="26"/>
          <w:szCs w:val="26"/>
          <w:shd w:val="clear" w:color="auto" w:fill="FFFFFF"/>
        </w:rPr>
      </w:pPr>
      <w:r>
        <w:rPr>
          <w:rFonts w:ascii="黑体" w:eastAsia="黑体" w:hAnsi="黑体" w:cs="Arial" w:hint="eastAsia"/>
          <w:sz w:val="26"/>
          <w:szCs w:val="26"/>
          <w:shd w:val="clear" w:color="auto" w:fill="FFFFFF"/>
        </w:rPr>
        <w:t>活动发布，用户享用了促销带来的优惠，但是因各种原因用户可能会退货及其他相关服务。为了让服务能够可跟踪。必须要设计相关的字段信息来保存用户购买的哪些商品参与了促销活动。</w:t>
      </w:r>
      <w:r w:rsidR="0056356F">
        <w:rPr>
          <w:rFonts w:ascii="黑体" w:eastAsia="黑体" w:hAnsi="黑体" w:cs="Arial" w:hint="eastAsia"/>
          <w:sz w:val="26"/>
          <w:szCs w:val="26"/>
          <w:shd w:val="clear" w:color="auto" w:fill="FFFFFF"/>
        </w:rPr>
        <w:t>主要记录的信息包括：用户信息，用户购买了什么商品，商品的价格和数量，商品使用的优惠券信息，</w:t>
      </w:r>
      <w:r w:rsidR="0056356F">
        <w:rPr>
          <w:rFonts w:ascii="黑体" w:eastAsia="黑体" w:hAnsi="黑体" w:cs="Arial" w:hint="eastAsia"/>
          <w:sz w:val="26"/>
          <w:szCs w:val="26"/>
          <w:shd w:val="clear" w:color="auto" w:fill="FFFFFF"/>
        </w:rPr>
        <w:lastRenderedPageBreak/>
        <w:t>商品实际享用的活动信息</w:t>
      </w:r>
      <w:r w:rsidR="00975B74">
        <w:rPr>
          <w:rFonts w:ascii="黑体" w:eastAsia="黑体" w:hAnsi="黑体" w:cs="Arial" w:hint="eastAsia"/>
          <w:sz w:val="26"/>
          <w:szCs w:val="26"/>
          <w:shd w:val="clear" w:color="auto" w:fill="FFFFFF"/>
        </w:rPr>
        <w:t>。已经因为防止用户恶意使用促销活动而做的防止作弊的逻辑。</w:t>
      </w:r>
      <w:bookmarkStart w:id="55" w:name="_GoBack"/>
      <w:bookmarkEnd w:id="55"/>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75F7A382" w14:textId="6385F2C8" w:rsidR="00233EFF" w:rsidRPr="00233EFF" w:rsidRDefault="00233EFF" w:rsidP="00233EFF">
      <w:pPr>
        <w:spacing w:line="400" w:lineRule="exact"/>
        <w:ind w:firstLine="420"/>
        <w:rPr>
          <w:rFonts w:ascii="宋体" w:hAnsi="宋体" w:cs="Arial" w:hint="eastAsia"/>
          <w:sz w:val="24"/>
          <w:shd w:val="clear" w:color="auto" w:fill="FFFFFF"/>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lastRenderedPageBreak/>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lastRenderedPageBreak/>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lastRenderedPageBreak/>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lastRenderedPageBreak/>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0042" w14:textId="77777777" w:rsidR="00081074" w:rsidRDefault="00081074" w:rsidP="00DF10DF">
      <w:r>
        <w:separator/>
      </w:r>
    </w:p>
  </w:endnote>
  <w:endnote w:type="continuationSeparator" w:id="0">
    <w:p w14:paraId="744C4A32" w14:textId="77777777" w:rsidR="00081074" w:rsidRDefault="0008107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975B74" w:rsidRPr="00975B74">
      <w:rPr>
        <w:noProof/>
        <w:lang w:val="zh-CN"/>
      </w:rPr>
      <w:t>31</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B540" w14:textId="77777777" w:rsidR="00081074" w:rsidRDefault="00081074" w:rsidP="00DF10DF">
      <w:r>
        <w:separator/>
      </w:r>
    </w:p>
  </w:footnote>
  <w:footnote w:type="continuationSeparator" w:id="0">
    <w:p w14:paraId="26EE8F4E" w14:textId="77777777" w:rsidR="00081074" w:rsidRDefault="00081074"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1074"/>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329B-CA31-4389-9C49-0630E23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3456</Words>
  <Characters>19702</Characters>
  <Application>Microsoft Office Word</Application>
  <DocSecurity>0</DocSecurity>
  <Lines>164</Lines>
  <Paragraphs>46</Paragraphs>
  <ScaleCrop>false</ScaleCrop>
  <Company/>
  <LinksUpToDate>false</LinksUpToDate>
  <CharactersWithSpaces>2311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6</cp:revision>
  <cp:lastPrinted>2014-05-12T08:56:00Z</cp:lastPrinted>
  <dcterms:created xsi:type="dcterms:W3CDTF">2015-09-08T15:19:00Z</dcterms:created>
  <dcterms:modified xsi:type="dcterms:W3CDTF">2015-09-09T15:34:00Z</dcterms:modified>
</cp:coreProperties>
</file>